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A02436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omunální volby ve světle priorit kandidátů</w:t>
      </w:r>
    </w:p>
    <w:p w:rsidR="004D52DF" w:rsidRDefault="004D52DF" w:rsidP="009D05FB">
      <w:pPr>
        <w:pStyle w:val="Popispracovnholistu"/>
        <w:rPr>
          <w:sz w:val="24"/>
        </w:rPr>
      </w:pPr>
      <w:r>
        <w:rPr>
          <w:sz w:val="24"/>
        </w:rPr>
        <w:t xml:space="preserve">Pracovní list vede žáky k zamyšlení se nad situací ve vlastní obci, a to v kontextu aktuálních a relevantních témat pro komunální politiku. Úkolem žáků je se různými způsoby vyjádřit k politické situaci v obci. Pracovní list je určen </w:t>
      </w:r>
      <w:r w:rsidR="001B42E3">
        <w:rPr>
          <w:sz w:val="24"/>
        </w:rPr>
        <w:t>zejména p</w:t>
      </w:r>
      <w:r>
        <w:rPr>
          <w:sz w:val="24"/>
        </w:rPr>
        <w:t>ro žáky</w:t>
      </w:r>
      <w:r w:rsidR="001B42E3">
        <w:rPr>
          <w:sz w:val="24"/>
        </w:rPr>
        <w:t xml:space="preserve"> </w:t>
      </w:r>
      <w:r>
        <w:rPr>
          <w:sz w:val="24"/>
        </w:rPr>
        <w:t>SŠ. Žáci potřebují výtisk pracovního listu, psací potřeby a v případ</w:t>
      </w:r>
      <w:r w:rsidR="00E81A52">
        <w:rPr>
          <w:sz w:val="24"/>
        </w:rPr>
        <w:t>ě nutnosti přístup k internetu.</w:t>
      </w:r>
    </w:p>
    <w:p w:rsidR="009D05FB" w:rsidRPr="00C5552A" w:rsidRDefault="00C5552A" w:rsidP="00C5552A">
      <w:pPr>
        <w:pStyle w:val="Video"/>
        <w:rPr>
          <w:rStyle w:val="Hypertextovodkaz"/>
          <w:color w:val="F22EA2"/>
        </w:rPr>
        <w:sectPr w:rsidR="009D05FB" w:rsidRPr="00C5552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1" w:history="1">
        <w:r w:rsidR="007B3A1E" w:rsidRPr="00C5552A">
          <w:rPr>
            <w:rStyle w:val="Hypertextovodkaz"/>
            <w:color w:val="F22EA2"/>
          </w:rPr>
          <w:t>Témata komunálních voleb a jejich vývoj v č</w:t>
        </w:r>
        <w:bookmarkStart w:id="0" w:name="_GoBack"/>
        <w:bookmarkEnd w:id="0"/>
        <w:r w:rsidR="007B3A1E" w:rsidRPr="00C5552A">
          <w:rPr>
            <w:rStyle w:val="Hypertextovodkaz"/>
            <w:color w:val="F22EA2"/>
          </w:rPr>
          <w:t>ase a krajích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4D52DF" w:rsidRDefault="004D52DF" w:rsidP="00B72953">
      <w:pPr>
        <w:pStyle w:val="kol-zadn"/>
        <w:numPr>
          <w:ilvl w:val="0"/>
          <w:numId w:val="0"/>
        </w:numPr>
        <w:sectPr w:rsidR="004D52D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racovní list se </w:t>
      </w:r>
      <w:r w:rsidR="00E81A52">
        <w:t>vztahuje k videoukázce, v níž</w:t>
      </w:r>
      <w:r>
        <w:t xml:space="preserve"> jsou zmíněna témata, která by měla mít rozhodující roli </w:t>
      </w:r>
      <w:r w:rsidR="00E81A52">
        <w:t>pro voliče komunálních politiků,</w:t>
      </w:r>
      <w:r>
        <w:t xml:space="preserve"> a která naopak ne. Tato témata se samozřejmě mění v čase a v závislosti na regionu. Vypracuj</w:t>
      </w:r>
      <w:r w:rsidR="00E81A52">
        <w:t>te</w:t>
      </w:r>
      <w:r>
        <w:t xml:space="preserve"> pracovní list s pomocí videoukázky a dostupných zdrojů a internetu.</w:t>
      </w:r>
    </w:p>
    <w:p w:rsidR="00FA405E" w:rsidRDefault="00F412A0" w:rsidP="00201ED3">
      <w:pPr>
        <w:pStyle w:val="kol-zadn"/>
        <w:numPr>
          <w:ilvl w:val="0"/>
          <w:numId w:val="11"/>
        </w:numPr>
        <w:jc w:val="both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 jednotlivých výroků zaznač</w:t>
      </w:r>
      <w:r w:rsidR="00E81A52">
        <w:t>te</w:t>
      </w:r>
      <w:r>
        <w:t xml:space="preserve"> n</w:t>
      </w:r>
      <w:r w:rsidR="001D594B">
        <w:t>a škál</w:t>
      </w:r>
      <w:r w:rsidR="00E81A52">
        <w:t>e svou míru souhlasu/nesouhlasu.</w:t>
      </w:r>
    </w:p>
    <w:p w:rsidR="007D2437" w:rsidRDefault="00891422" w:rsidP="004D52DF">
      <w:pPr>
        <w:pStyle w:val="Odrkakostka"/>
        <w:numPr>
          <w:ilvl w:val="0"/>
          <w:numId w:val="0"/>
        </w:numPr>
        <w:ind w:left="720" w:right="414"/>
        <w:jc w:val="both"/>
      </w:pPr>
      <w:r>
        <w:t>To, jak se politická strana reprezentuje na celostátní úrovni</w:t>
      </w:r>
      <w:r w:rsidR="005F5DEE">
        <w:t>,</w:t>
      </w:r>
      <w:r>
        <w:t xml:space="preserve"> značně ovlivňuje </w:t>
      </w:r>
      <w:r w:rsidR="001A2C57">
        <w:t>její postavení</w:t>
      </w:r>
      <w:r w:rsidR="00301974">
        <w:t xml:space="preserve"> v komu</w:t>
      </w:r>
      <w:r w:rsidR="00E81A52">
        <w:t>nální politice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432"/>
        <w:gridCol w:w="2432"/>
        <w:gridCol w:w="2187"/>
        <w:gridCol w:w="2187"/>
      </w:tblGrid>
      <w:tr w:rsidR="00996B00" w:rsidTr="00996B00"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996B00" w:rsidRDefault="00996B00" w:rsidP="00996B00">
            <w:pPr>
              <w:pStyle w:val="Vpltabulky"/>
              <w:spacing w:before="120"/>
            </w:pPr>
            <w:r>
              <w:t>nesouhlasím</w:t>
            </w: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996B00" w:rsidRDefault="00996B00" w:rsidP="00996B00">
            <w:pPr>
              <w:pStyle w:val="Vpltabulky"/>
              <w:spacing w:before="120"/>
            </w:pPr>
            <w:r>
              <w:t>spíše nesouhlasím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:rsidR="00996B00" w:rsidRDefault="00996B00" w:rsidP="00996B00">
            <w:pPr>
              <w:pStyle w:val="Vpltabulky"/>
              <w:spacing w:before="120"/>
            </w:pPr>
            <w:r>
              <w:t>spíše souhlasím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:rsidR="00996B00" w:rsidRDefault="00996B00" w:rsidP="00996B00">
            <w:pPr>
              <w:pStyle w:val="Vpltabulky"/>
              <w:spacing w:before="120"/>
            </w:pPr>
            <w:r>
              <w:t>souhlasím</w:t>
            </w:r>
          </w:p>
        </w:tc>
      </w:tr>
    </w:tbl>
    <w:p w:rsidR="00996B00" w:rsidRDefault="00996B00" w:rsidP="00996B00">
      <w:pPr>
        <w:pStyle w:val="Odrkakostka"/>
        <w:numPr>
          <w:ilvl w:val="0"/>
          <w:numId w:val="0"/>
        </w:numPr>
        <w:spacing w:after="0"/>
        <w:jc w:val="both"/>
      </w:pPr>
    </w:p>
    <w:p w:rsidR="00301974" w:rsidRDefault="000A2012" w:rsidP="00996B00">
      <w:pPr>
        <w:pStyle w:val="Odrkakostka"/>
        <w:numPr>
          <w:ilvl w:val="0"/>
          <w:numId w:val="0"/>
        </w:numPr>
        <w:ind w:left="720"/>
        <w:jc w:val="both"/>
      </w:pPr>
      <w:r>
        <w:t xml:space="preserve">Fenomén migrace je pro </w:t>
      </w:r>
      <w:r w:rsidR="001A2C57">
        <w:t xml:space="preserve">mě </w:t>
      </w:r>
      <w:r>
        <w:t xml:space="preserve">směrodatné </w:t>
      </w:r>
      <w:r w:rsidR="00E81A52">
        <w:t>téma na komunální úrovni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432"/>
        <w:gridCol w:w="2432"/>
        <w:gridCol w:w="2187"/>
        <w:gridCol w:w="2187"/>
      </w:tblGrid>
      <w:tr w:rsidR="00996B00" w:rsidTr="00445726"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996B00" w:rsidRDefault="00996B00" w:rsidP="00445726">
            <w:pPr>
              <w:pStyle w:val="Vpltabulky"/>
              <w:spacing w:before="120"/>
            </w:pPr>
            <w:r>
              <w:t>nesouhlasím</w:t>
            </w: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996B00" w:rsidRDefault="00996B00" w:rsidP="00445726">
            <w:pPr>
              <w:pStyle w:val="Vpltabulky"/>
              <w:spacing w:before="120"/>
            </w:pPr>
            <w:r>
              <w:t>spíše nesouhlasím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:rsidR="00996B00" w:rsidRDefault="00996B00" w:rsidP="00445726">
            <w:pPr>
              <w:pStyle w:val="Vpltabulky"/>
              <w:spacing w:before="120"/>
            </w:pPr>
            <w:r>
              <w:t>spíše souhlasím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:rsidR="00996B00" w:rsidRDefault="00996B00" w:rsidP="00445726">
            <w:pPr>
              <w:pStyle w:val="Vpltabulky"/>
              <w:spacing w:before="120"/>
            </w:pPr>
            <w:r>
              <w:t>souhlasím</w:t>
            </w:r>
          </w:p>
        </w:tc>
      </w:tr>
    </w:tbl>
    <w:p w:rsidR="00996B00" w:rsidRDefault="00996B00" w:rsidP="00996B00">
      <w:pPr>
        <w:pStyle w:val="Odrkakostka"/>
        <w:numPr>
          <w:ilvl w:val="0"/>
          <w:numId w:val="0"/>
        </w:numPr>
        <w:spacing w:after="0"/>
        <w:jc w:val="both"/>
      </w:pPr>
    </w:p>
    <w:p w:rsidR="007941DA" w:rsidRDefault="00E81A52" w:rsidP="004D52DF">
      <w:pPr>
        <w:pStyle w:val="Odrkakostka"/>
        <w:numPr>
          <w:ilvl w:val="0"/>
          <w:numId w:val="0"/>
        </w:numPr>
        <w:ind w:left="720" w:right="414"/>
        <w:jc w:val="both"/>
      </w:pPr>
      <w:r>
        <w:t>Lidé by měli znát</w:t>
      </w:r>
      <w:r w:rsidR="00766EEA">
        <w:t xml:space="preserve"> celostátní politiku </w:t>
      </w:r>
      <w:r w:rsidR="0035611E">
        <w:t>dané politické strany při zvažování její volb</w:t>
      </w:r>
      <w:r>
        <w:t>y na úrovni komunální politiky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432"/>
        <w:gridCol w:w="2432"/>
        <w:gridCol w:w="2187"/>
        <w:gridCol w:w="2187"/>
      </w:tblGrid>
      <w:tr w:rsidR="00996B00" w:rsidTr="00445726"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996B00" w:rsidRDefault="00996B00" w:rsidP="00445726">
            <w:pPr>
              <w:pStyle w:val="Vpltabulky"/>
              <w:spacing w:before="120"/>
            </w:pPr>
            <w:r>
              <w:t>nesouhlasím</w:t>
            </w: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996B00" w:rsidRDefault="00996B00" w:rsidP="00445726">
            <w:pPr>
              <w:pStyle w:val="Vpltabulky"/>
              <w:spacing w:before="120"/>
            </w:pPr>
            <w:r>
              <w:t>spíše nesouhlasím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:rsidR="00996B00" w:rsidRDefault="00996B00" w:rsidP="00445726">
            <w:pPr>
              <w:pStyle w:val="Vpltabulky"/>
              <w:spacing w:before="120"/>
            </w:pPr>
            <w:r>
              <w:t>spíše souhlasím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:rsidR="00996B00" w:rsidRDefault="00996B00" w:rsidP="00445726">
            <w:pPr>
              <w:pStyle w:val="Vpltabulky"/>
              <w:spacing w:before="120"/>
            </w:pPr>
            <w:r>
              <w:t>souhlasím</w:t>
            </w:r>
          </w:p>
        </w:tc>
      </w:tr>
    </w:tbl>
    <w:p w:rsidR="00996B00" w:rsidRDefault="00996B00" w:rsidP="00996B00">
      <w:pPr>
        <w:pStyle w:val="Odrkakostka"/>
        <w:numPr>
          <w:ilvl w:val="0"/>
          <w:numId w:val="0"/>
        </w:numPr>
        <w:spacing w:after="0"/>
        <w:ind w:left="720"/>
        <w:jc w:val="both"/>
      </w:pPr>
    </w:p>
    <w:p w:rsidR="0035611E" w:rsidRDefault="006D4B55" w:rsidP="00F412A0">
      <w:pPr>
        <w:pStyle w:val="Odrkakostka"/>
        <w:numPr>
          <w:ilvl w:val="0"/>
          <w:numId w:val="0"/>
        </w:numPr>
        <w:ind w:left="720"/>
        <w:jc w:val="both"/>
      </w:pPr>
      <w:r>
        <w:t xml:space="preserve">Voliči v obci by se měli rozhodovat </w:t>
      </w:r>
      <w:r w:rsidR="001A2C57">
        <w:t xml:space="preserve">především </w:t>
      </w:r>
      <w:r>
        <w:t xml:space="preserve">podle </w:t>
      </w:r>
      <w:r w:rsidR="0034606C">
        <w:t>komunálních témat</w:t>
      </w:r>
      <w:r w:rsidR="009C4F06">
        <w:t>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432"/>
        <w:gridCol w:w="2432"/>
        <w:gridCol w:w="2187"/>
        <w:gridCol w:w="2187"/>
      </w:tblGrid>
      <w:tr w:rsidR="00996B00" w:rsidTr="00445726"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996B00" w:rsidRDefault="00996B00" w:rsidP="00445726">
            <w:pPr>
              <w:pStyle w:val="Vpltabulky"/>
              <w:spacing w:before="120"/>
            </w:pPr>
            <w:r>
              <w:t>nesouhlasím</w:t>
            </w: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996B00" w:rsidRDefault="00996B00" w:rsidP="00445726">
            <w:pPr>
              <w:pStyle w:val="Vpltabulky"/>
              <w:spacing w:before="120"/>
            </w:pPr>
            <w:r>
              <w:t>spíše nesouhlasím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:rsidR="00996B00" w:rsidRDefault="00996B00" w:rsidP="00445726">
            <w:pPr>
              <w:pStyle w:val="Vpltabulky"/>
              <w:spacing w:before="120"/>
            </w:pPr>
            <w:r>
              <w:t>spíše souhlasím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:rsidR="00996B00" w:rsidRDefault="00996B00" w:rsidP="00445726">
            <w:pPr>
              <w:pStyle w:val="Vpltabulky"/>
              <w:spacing w:before="120"/>
            </w:pPr>
            <w:r>
              <w:t>souhlasím</w:t>
            </w:r>
          </w:p>
        </w:tc>
      </w:tr>
    </w:tbl>
    <w:p w:rsidR="00996B00" w:rsidRDefault="00996B00" w:rsidP="00996B00">
      <w:pPr>
        <w:pStyle w:val="Odrkakostka"/>
        <w:numPr>
          <w:ilvl w:val="0"/>
          <w:numId w:val="0"/>
        </w:numPr>
        <w:spacing w:after="0"/>
        <w:ind w:left="720"/>
        <w:jc w:val="both"/>
      </w:pPr>
    </w:p>
    <w:p w:rsidR="001903A6" w:rsidRDefault="001903A6" w:rsidP="00F412A0">
      <w:pPr>
        <w:pStyle w:val="Odrkakostka"/>
        <w:numPr>
          <w:ilvl w:val="0"/>
          <w:numId w:val="0"/>
        </w:numPr>
        <w:ind w:left="720"/>
        <w:jc w:val="both"/>
      </w:pPr>
      <w:r>
        <w:t>Komunální volby by měly sloužit pro</w:t>
      </w:r>
      <w:r w:rsidR="00E81A52">
        <w:t xml:space="preserve"> zlepšení a udržení chodu obce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432"/>
        <w:gridCol w:w="2432"/>
        <w:gridCol w:w="2187"/>
        <w:gridCol w:w="2187"/>
      </w:tblGrid>
      <w:tr w:rsidR="00996B00" w:rsidTr="00445726"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996B00" w:rsidRDefault="00996B00" w:rsidP="00445726">
            <w:pPr>
              <w:pStyle w:val="Vpltabulky"/>
              <w:spacing w:before="120"/>
            </w:pPr>
            <w:r>
              <w:t>nesouhlasím</w:t>
            </w: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996B00" w:rsidRDefault="00996B00" w:rsidP="00445726">
            <w:pPr>
              <w:pStyle w:val="Vpltabulky"/>
              <w:spacing w:before="120"/>
            </w:pPr>
            <w:r>
              <w:t>spíše nesouhlasím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:rsidR="00996B00" w:rsidRDefault="00996B00" w:rsidP="00445726">
            <w:pPr>
              <w:pStyle w:val="Vpltabulky"/>
              <w:spacing w:before="120"/>
            </w:pPr>
            <w:r>
              <w:t>spíše souhlasím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:rsidR="00996B00" w:rsidRDefault="00996B00" w:rsidP="00445726">
            <w:pPr>
              <w:pStyle w:val="Vpltabulky"/>
              <w:spacing w:before="120"/>
            </w:pPr>
            <w:r>
              <w:t>souhlasím</w:t>
            </w:r>
          </w:p>
        </w:tc>
      </w:tr>
    </w:tbl>
    <w:p w:rsidR="00996B00" w:rsidRDefault="00996B00" w:rsidP="00996B00">
      <w:pPr>
        <w:pStyle w:val="Odrkakostka"/>
        <w:numPr>
          <w:ilvl w:val="0"/>
          <w:numId w:val="0"/>
        </w:numPr>
        <w:spacing w:after="0"/>
        <w:ind w:left="720"/>
        <w:jc w:val="both"/>
      </w:pPr>
    </w:p>
    <w:p w:rsidR="008273D9" w:rsidRDefault="008273D9" w:rsidP="00F412A0">
      <w:pPr>
        <w:pStyle w:val="Odrkakostka"/>
        <w:numPr>
          <w:ilvl w:val="0"/>
          <w:numId w:val="0"/>
        </w:numPr>
        <w:ind w:left="720"/>
        <w:jc w:val="both"/>
      </w:pPr>
      <w:r>
        <w:t xml:space="preserve">Existují regionální rozdíly a rozdíly mezi městy a vesnicemi </w:t>
      </w:r>
      <w:r w:rsidR="00E81A52">
        <w:t>při volebních preferencích.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2432"/>
        <w:gridCol w:w="2432"/>
        <w:gridCol w:w="2187"/>
        <w:gridCol w:w="2187"/>
      </w:tblGrid>
      <w:tr w:rsidR="00996B00" w:rsidTr="00445726"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996B00" w:rsidRDefault="00996B00" w:rsidP="00445726">
            <w:pPr>
              <w:pStyle w:val="Vpltabulky"/>
              <w:spacing w:before="120"/>
            </w:pPr>
            <w:r>
              <w:t>nesouhlasím</w:t>
            </w:r>
          </w:p>
        </w:tc>
        <w:tc>
          <w:tcPr>
            <w:tcW w:w="2432" w:type="dxa"/>
            <w:shd w:val="clear" w:color="auto" w:fill="D9D9D9" w:themeFill="background1" w:themeFillShade="D9"/>
            <w:vAlign w:val="center"/>
          </w:tcPr>
          <w:p w:rsidR="00996B00" w:rsidRDefault="00996B00" w:rsidP="00445726">
            <w:pPr>
              <w:pStyle w:val="Vpltabulky"/>
              <w:spacing w:before="120"/>
            </w:pPr>
            <w:r>
              <w:t>spíše nesouhlasím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:rsidR="00996B00" w:rsidRDefault="00996B00" w:rsidP="00445726">
            <w:pPr>
              <w:pStyle w:val="Vpltabulky"/>
              <w:spacing w:before="120"/>
            </w:pPr>
            <w:r>
              <w:t>spíše souhlasím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:rsidR="00996B00" w:rsidRDefault="00996B00" w:rsidP="00445726">
            <w:pPr>
              <w:pStyle w:val="Vpltabulky"/>
              <w:spacing w:before="120"/>
            </w:pPr>
            <w:r>
              <w:t>souhlasím</w:t>
            </w:r>
          </w:p>
        </w:tc>
      </w:tr>
    </w:tbl>
    <w:p w:rsidR="00996B00" w:rsidRDefault="00996B00" w:rsidP="00996B00">
      <w:pPr>
        <w:pStyle w:val="Odrkakostka"/>
        <w:numPr>
          <w:ilvl w:val="0"/>
          <w:numId w:val="0"/>
        </w:numPr>
        <w:spacing w:after="0"/>
        <w:jc w:val="both"/>
      </w:pPr>
    </w:p>
    <w:p w:rsidR="00FA405E" w:rsidRDefault="006B13C6" w:rsidP="00B1433F">
      <w:pPr>
        <w:pStyle w:val="kol-zadn"/>
        <w:numPr>
          <w:ilvl w:val="0"/>
          <w:numId w:val="11"/>
        </w:numPr>
        <w:jc w:val="both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Vyber oblasti komunální politiky, které jsou aktuální ve </w:t>
      </w:r>
      <w:r w:rsidR="00E81A52">
        <w:t>vaší</w:t>
      </w:r>
      <w:r>
        <w:t xml:space="preserve"> obci</w:t>
      </w:r>
      <w:r w:rsidR="00B1433F">
        <w:t xml:space="preserve"> a místní zastupitelstvo se jimi </w:t>
      </w:r>
      <w:r w:rsidR="00F412A0">
        <w:t>zabývá</w:t>
      </w:r>
      <w:r w:rsidR="005F5DEE">
        <w:t xml:space="preserve"> nebo by se jimi </w:t>
      </w:r>
      <w:r w:rsidR="00B1433F">
        <w:t>mělo zabývat.</w:t>
      </w:r>
    </w:p>
    <w:p w:rsidR="008311C7" w:rsidRPr="007D2437" w:rsidRDefault="006B13C6" w:rsidP="00376149">
      <w:pPr>
        <w:pStyle w:val="Odrkakostka"/>
        <w:ind w:right="272"/>
      </w:pPr>
      <w:r>
        <w:t>Doprava</w:t>
      </w:r>
      <w:r w:rsidR="00E81A52">
        <w:t>:</w:t>
      </w:r>
    </w:p>
    <w:p w:rsidR="008311C7" w:rsidRDefault="006B13C6" w:rsidP="007D2437">
      <w:pPr>
        <w:pStyle w:val="Odrkakostka"/>
      </w:pPr>
      <w:r>
        <w:t>Rušení nočního klidu</w:t>
      </w:r>
      <w:r w:rsidR="00E81A52">
        <w:t>:</w:t>
      </w:r>
    </w:p>
    <w:p w:rsidR="006B13C6" w:rsidRDefault="006B13C6" w:rsidP="007D2437">
      <w:pPr>
        <w:pStyle w:val="Odrkakostka"/>
      </w:pPr>
      <w:r>
        <w:lastRenderedPageBreak/>
        <w:t>Sousedské spory</w:t>
      </w:r>
      <w:r w:rsidR="00E81A52">
        <w:t>:</w:t>
      </w:r>
    </w:p>
    <w:p w:rsidR="006B13C6" w:rsidRDefault="00B1433F" w:rsidP="00B1433F">
      <w:pPr>
        <w:pStyle w:val="Odrkakostka"/>
        <w:ind w:right="272"/>
      </w:pPr>
      <w:r>
        <w:t>Výstavba bu</w:t>
      </w:r>
      <w:r w:rsidR="00E81A52">
        <w:t>dov, parku, případně uveďte jiné:</w:t>
      </w:r>
    </w:p>
    <w:p w:rsidR="00B1433F" w:rsidRDefault="00B1433F" w:rsidP="00B1433F">
      <w:pPr>
        <w:pStyle w:val="Odrkakostka"/>
        <w:ind w:right="272"/>
      </w:pPr>
      <w:r>
        <w:t>Lidé bez domova</w:t>
      </w:r>
      <w:r w:rsidR="00E81A52">
        <w:t>:</w:t>
      </w:r>
    </w:p>
    <w:p w:rsidR="004D52DF" w:rsidRDefault="00E81A52" w:rsidP="00E81A52">
      <w:pPr>
        <w:pStyle w:val="Odrkakostka"/>
        <w:ind w:right="272"/>
        <w:sectPr w:rsidR="004D52DF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Jiné:</w:t>
      </w:r>
    </w:p>
    <w:p w:rsidR="00EA3EF5" w:rsidRDefault="00B70CDA" w:rsidP="006D4567">
      <w:pPr>
        <w:pStyle w:val="kol-zadn"/>
        <w:numPr>
          <w:ilvl w:val="0"/>
          <w:numId w:val="11"/>
        </w:numPr>
        <w:jc w:val="both"/>
      </w:pPr>
      <w:r>
        <w:t>Z </w:t>
      </w:r>
      <w:r w:rsidR="004D52DF">
        <w:t>úkolu</w:t>
      </w:r>
      <w:r>
        <w:t xml:space="preserve"> číslo 2</w:t>
      </w:r>
      <w:r w:rsidR="004D52DF">
        <w:t xml:space="preserve"> si vyber</w:t>
      </w:r>
      <w:r w:rsidR="00E81A52">
        <w:t xml:space="preserve"> alespoň jednu</w:t>
      </w:r>
      <w:r>
        <w:t xml:space="preserve"> </w:t>
      </w:r>
      <w:r w:rsidR="004D52DF">
        <w:t>oblast a navrhni u n</w:t>
      </w:r>
      <w:r>
        <w:t>í</w:t>
      </w:r>
      <w:r w:rsidR="004D52DF">
        <w:t xml:space="preserve"> </w:t>
      </w:r>
      <w:r w:rsidR="006D4567">
        <w:t>možný způsob řešení.</w:t>
      </w:r>
    </w:p>
    <w:p w:rsidR="008748B5" w:rsidRDefault="006D4567" w:rsidP="003B20C8">
      <w:pPr>
        <w:pStyle w:val="dekodpov"/>
        <w:ind w:left="360"/>
        <w:sectPr w:rsidR="008748B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</w:t>
      </w:r>
      <w:r w:rsidR="003B20C8" w:rsidRPr="00EA3EF5">
        <w:t>……………………………………………………………………………………………………………………</w:t>
      </w:r>
    </w:p>
    <w:p w:rsidR="008652FF" w:rsidRDefault="000731E1" w:rsidP="008652FF">
      <w:pPr>
        <w:pStyle w:val="kol-zadn"/>
        <w:numPr>
          <w:ilvl w:val="0"/>
          <w:numId w:val="11"/>
        </w:numPr>
        <w:jc w:val="both"/>
      </w:pPr>
      <w:r>
        <w:rPr>
          <w:lang w:eastAsia="cs-CZ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53B5B43" wp14:editId="7D4FDC84">
                <wp:simplePos x="0" y="0"/>
                <wp:positionH relativeFrom="column">
                  <wp:posOffset>198120</wp:posOffset>
                </wp:positionH>
                <wp:positionV relativeFrom="paragraph">
                  <wp:posOffset>8255</wp:posOffset>
                </wp:positionV>
                <wp:extent cx="2606040" cy="3268980"/>
                <wp:effectExtent l="0" t="0" r="22860" b="26670"/>
                <wp:wrapSquare wrapText="bothSides"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3268980"/>
                          <a:chOff x="0" y="0"/>
                          <a:chExt cx="2606040" cy="3268980"/>
                        </a:xfrm>
                      </wpg:grpSpPr>
                      <wps:wsp>
                        <wps:cNvPr id="2" name="Obdélník 2"/>
                        <wps:cNvSpPr/>
                        <wps:spPr>
                          <a:xfrm>
                            <a:off x="0" y="0"/>
                            <a:ext cx="2606040" cy="3268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bdélník 3"/>
                        <wps:cNvSpPr/>
                        <wps:spPr>
                          <a:xfrm>
                            <a:off x="220980" y="114300"/>
                            <a:ext cx="218694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9C594" id="Skupina 4" o:spid="_x0000_s1026" style="position:absolute;margin-left:15.6pt;margin-top:.65pt;width:205.2pt;height:257.4pt;z-index:251666432" coordsize="26060,3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">
                <v:rect id="Obdélník 2" o:spid="_x0000_s1027" style="position:absolute;width:26060;height:3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rect id="Obdélník 3" o:spid="_x0000_s1028" style="position:absolute;left:2209;top:1143;width:21870;height:26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w10:wrap type="square"/>
              </v:group>
            </w:pict>
          </mc:Fallback>
        </mc:AlternateContent>
      </w:r>
      <w:r w:rsidR="00795F46">
        <w:t>Vytvoř</w:t>
      </w:r>
      <w:r w:rsidR="00E81A52">
        <w:t>te</w:t>
      </w:r>
      <w:r w:rsidR="00795F46">
        <w:t xml:space="preserve"> instagramový příspěvek politika, kterého bys</w:t>
      </w:r>
      <w:r w:rsidR="00E81A52">
        <w:t>te</w:t>
      </w:r>
      <w:r w:rsidR="00795F46">
        <w:t xml:space="preserve"> volil</w:t>
      </w:r>
      <w:r w:rsidR="00B70CDA">
        <w:t>/a</w:t>
      </w:r>
      <w:r w:rsidR="00795F46">
        <w:t xml:space="preserve"> ve vlastní obci. Měl by</w:t>
      </w:r>
      <w:r w:rsidR="00E81A52">
        <w:t xml:space="preserve"> obsahovat „fotku“ a popisek, v němž</w:t>
      </w:r>
      <w:r w:rsidR="00795F46">
        <w:t xml:space="preserve"> své voliče seznamuje se svými záměry a plány v obci</w:t>
      </w:r>
      <w:r w:rsidR="008652FF">
        <w:t>.</w:t>
      </w:r>
    </w:p>
    <w:p w:rsidR="00411791" w:rsidRDefault="00411791" w:rsidP="00411791">
      <w:pPr>
        <w:pStyle w:val="dekodpov"/>
      </w:pPr>
      <w:r>
        <w:t>……………………………………………………………..…</w:t>
      </w:r>
    </w:p>
    <w:p w:rsidR="00411791" w:rsidRDefault="00411791" w:rsidP="00411791">
      <w:pPr>
        <w:pStyle w:val="dekodpov"/>
      </w:pPr>
      <w:r>
        <w:t>………………………………………………………………..</w:t>
      </w:r>
    </w:p>
    <w:p w:rsidR="00411791" w:rsidRDefault="00411791" w:rsidP="00411791">
      <w:pPr>
        <w:pStyle w:val="dekodpov"/>
      </w:pPr>
      <w:r>
        <w:t>………………………………………………………………..</w:t>
      </w:r>
    </w:p>
    <w:p w:rsidR="00411791" w:rsidRDefault="00411791" w:rsidP="00411791">
      <w:pPr>
        <w:pStyle w:val="dekodpov"/>
      </w:pPr>
      <w:r>
        <w:t>……………………………………………………………..…</w:t>
      </w:r>
    </w:p>
    <w:p w:rsidR="00411791" w:rsidRDefault="00411791" w:rsidP="00411791">
      <w:pPr>
        <w:pStyle w:val="dekodpov"/>
      </w:pPr>
      <w:r>
        <w:t>………………………………………………………………..</w:t>
      </w:r>
    </w:p>
    <w:p w:rsidR="006D4567" w:rsidRDefault="00411791" w:rsidP="004D52DF">
      <w:pPr>
        <w:pStyle w:val="dekodpov"/>
        <w:sectPr w:rsidR="006D4567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..</w:t>
      </w: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E81A52">
        <w:t xml:space="preserve"> naučil/a</w:t>
      </w:r>
      <w:r>
        <w:t>:</w:t>
      </w:r>
    </w:p>
    <w:p w:rsidR="00241D37" w:rsidRPr="00581104" w:rsidRDefault="00E87E1A" w:rsidP="004D52DF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87CC26" wp14:editId="5C5DBD73">
                <wp:simplePos x="0" y="0"/>
                <wp:positionH relativeFrom="page">
                  <wp:posOffset>358168</wp:posOffset>
                </wp:positionH>
                <wp:positionV relativeFrom="paragraph">
                  <wp:posOffset>973511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064" w:rsidRDefault="00241D37" w:rsidP="00BE1064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201ED3">
                              <w:t>Zuzana Cieslarová</w:t>
                            </w:r>
                          </w:p>
                          <w:p w:rsidR="00241D37" w:rsidRDefault="00241D37" w:rsidP="00BE1064">
                            <w:pPr>
                              <w:jc w:val="both"/>
                            </w:pPr>
                            <w:r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.2pt;margin-top:76.65pt;width:541.35pt;height:80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" filled="f" stroked="f">
                <v:textbox>
                  <w:txbxContent>
                    <w:p w:rsidR="00BE1064" w:rsidRDefault="00241D37" w:rsidP="00BE1064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201ED3">
                        <w:t>Zuzana Cieslarová</w:t>
                      </w:r>
                    </w:p>
                    <w:p w:rsidR="00241D37" w:rsidRDefault="00241D37" w:rsidP="00BE1064">
                      <w:pPr>
                        <w:jc w:val="both"/>
                      </w:pPr>
                      <w:r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:rsidR="00241D37" w:rsidRDefault="00241D37"/>
                  </w:txbxContent>
                </v:textbox>
                <w10:wrap type="square" anchorx="pag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41D37" w:rsidRPr="00581104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BDAFF" w16cex:dateUtc="2022-07-15T10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106" w:rsidRDefault="00655106">
      <w:pPr>
        <w:spacing w:after="0" w:line="240" w:lineRule="auto"/>
      </w:pPr>
      <w:r>
        <w:separator/>
      </w:r>
    </w:p>
  </w:endnote>
  <w:endnote w:type="continuationSeparator" w:id="0">
    <w:p w:rsidR="00655106" w:rsidRDefault="00655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106" w:rsidRDefault="00655106">
      <w:pPr>
        <w:spacing w:after="0" w:line="240" w:lineRule="auto"/>
      </w:pPr>
      <w:r>
        <w:separator/>
      </w:r>
    </w:p>
  </w:footnote>
  <w:footnote w:type="continuationSeparator" w:id="0">
    <w:p w:rsidR="00655106" w:rsidRDefault="00655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25pt;height:3.75pt" o:bullet="t">
        <v:imagedata r:id="rId1" o:title="odrazka"/>
      </v:shape>
    </w:pict>
  </w:numPicBullet>
  <w:numPicBullet w:numPicBulletId="1">
    <w:pict>
      <v:shape id="_x0000_i1043" type="#_x0000_t75" style="width:5.25pt;height:3.75pt" o:bullet="t">
        <v:imagedata r:id="rId2" o:title="videoodrazka"/>
      </v:shape>
    </w:pict>
  </w:numPicBullet>
  <w:numPicBullet w:numPicBulletId="2">
    <w:pict>
      <v:shape id="_x0000_i1044" type="#_x0000_t75" style="width:13.5pt;height:12pt" o:bullet="t">
        <v:imagedata r:id="rId3" o:title="videoodrazka"/>
      </v:shape>
    </w:pict>
  </w:numPicBullet>
  <w:numPicBullet w:numPicBulletId="3">
    <w:pict>
      <v:shape id="_x0000_i104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731E1"/>
    <w:rsid w:val="00083DD5"/>
    <w:rsid w:val="000A2012"/>
    <w:rsid w:val="00106D77"/>
    <w:rsid w:val="0011432B"/>
    <w:rsid w:val="001470CC"/>
    <w:rsid w:val="001903A6"/>
    <w:rsid w:val="00194B7F"/>
    <w:rsid w:val="001A2C57"/>
    <w:rsid w:val="001B42E3"/>
    <w:rsid w:val="001D594B"/>
    <w:rsid w:val="001E7C55"/>
    <w:rsid w:val="00201ED3"/>
    <w:rsid w:val="00241D37"/>
    <w:rsid w:val="002C10F6"/>
    <w:rsid w:val="002D5A52"/>
    <w:rsid w:val="00301974"/>
    <w:rsid w:val="00301E59"/>
    <w:rsid w:val="0034606C"/>
    <w:rsid w:val="0035611E"/>
    <w:rsid w:val="00376149"/>
    <w:rsid w:val="003B20C8"/>
    <w:rsid w:val="00411791"/>
    <w:rsid w:val="004210B0"/>
    <w:rsid w:val="004D52DF"/>
    <w:rsid w:val="004E4520"/>
    <w:rsid w:val="00581104"/>
    <w:rsid w:val="005C1447"/>
    <w:rsid w:val="005E2369"/>
    <w:rsid w:val="005F5DEE"/>
    <w:rsid w:val="006045D2"/>
    <w:rsid w:val="00643389"/>
    <w:rsid w:val="00655106"/>
    <w:rsid w:val="006B13C6"/>
    <w:rsid w:val="006D4567"/>
    <w:rsid w:val="006D4B55"/>
    <w:rsid w:val="00706DE4"/>
    <w:rsid w:val="00766EEA"/>
    <w:rsid w:val="00777383"/>
    <w:rsid w:val="007861E9"/>
    <w:rsid w:val="007941DA"/>
    <w:rsid w:val="00795F46"/>
    <w:rsid w:val="007B3A1E"/>
    <w:rsid w:val="007D2437"/>
    <w:rsid w:val="008273D9"/>
    <w:rsid w:val="008311C7"/>
    <w:rsid w:val="008456A5"/>
    <w:rsid w:val="00862ADB"/>
    <w:rsid w:val="008652FF"/>
    <w:rsid w:val="008748B5"/>
    <w:rsid w:val="00891422"/>
    <w:rsid w:val="00996B00"/>
    <w:rsid w:val="009C4F06"/>
    <w:rsid w:val="009D05FB"/>
    <w:rsid w:val="00A02010"/>
    <w:rsid w:val="00A02436"/>
    <w:rsid w:val="00AD1C92"/>
    <w:rsid w:val="00AD2060"/>
    <w:rsid w:val="00B1433F"/>
    <w:rsid w:val="00B16A1A"/>
    <w:rsid w:val="00B70CDA"/>
    <w:rsid w:val="00B72953"/>
    <w:rsid w:val="00B90213"/>
    <w:rsid w:val="00BC46D4"/>
    <w:rsid w:val="00BE1064"/>
    <w:rsid w:val="00C31B60"/>
    <w:rsid w:val="00C5552A"/>
    <w:rsid w:val="00CE28A6"/>
    <w:rsid w:val="00D334AC"/>
    <w:rsid w:val="00D85463"/>
    <w:rsid w:val="00DB2F23"/>
    <w:rsid w:val="00DB4536"/>
    <w:rsid w:val="00E0332A"/>
    <w:rsid w:val="00E07E1A"/>
    <w:rsid w:val="00E64647"/>
    <w:rsid w:val="00E77B64"/>
    <w:rsid w:val="00E81A52"/>
    <w:rsid w:val="00E87B49"/>
    <w:rsid w:val="00E87E1A"/>
    <w:rsid w:val="00EA3EF1"/>
    <w:rsid w:val="00EA3EF5"/>
    <w:rsid w:val="00ED3DDC"/>
    <w:rsid w:val="00EE3316"/>
    <w:rsid w:val="00F15F6B"/>
    <w:rsid w:val="00F2067A"/>
    <w:rsid w:val="00F279BD"/>
    <w:rsid w:val="00F412A0"/>
    <w:rsid w:val="00F477AB"/>
    <w:rsid w:val="00F92BEE"/>
    <w:rsid w:val="00FA405E"/>
    <w:rsid w:val="00FC6D4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BC5182-0744-46E5-975B-44B17512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Revize">
    <w:name w:val="Revision"/>
    <w:hidden/>
    <w:uiPriority w:val="99"/>
    <w:semiHidden/>
    <w:rsid w:val="00EA3EF1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EA3E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3E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3E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3E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3EF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1A52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C55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3781-temata-komunalnich-voleb-a-jejich-vyvoj-v-case-a-krajich?vsrc=vyhledavani&amp;vsrcid=13781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D932-BBCF-47A7-AD36-5C083300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6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rulichová Jana</cp:lastModifiedBy>
  <cp:revision>9</cp:revision>
  <cp:lastPrinted>2021-07-23T08:26:00Z</cp:lastPrinted>
  <dcterms:created xsi:type="dcterms:W3CDTF">2022-07-15T13:33:00Z</dcterms:created>
  <dcterms:modified xsi:type="dcterms:W3CDTF">2022-08-01T08:00:00Z</dcterms:modified>
</cp:coreProperties>
</file>